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8AF9B" w14:textId="696A80E4" w:rsidR="00E2566A" w:rsidRDefault="00E2566A" w:rsidP="00E2566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ELAWARE WOMEN’S GOLF ASSOCIATION</w:t>
      </w:r>
      <w:r w:rsidR="00820B1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BOARD MEETING HELD ON</w:t>
      </w:r>
      <w:r w:rsidR="00820B18">
        <w:rPr>
          <w:b/>
          <w:bCs/>
          <w:sz w:val="24"/>
          <w:szCs w:val="24"/>
        </w:rPr>
        <w:br/>
      </w:r>
      <w:r w:rsidR="004C0DEE">
        <w:rPr>
          <w:b/>
          <w:bCs/>
          <w:sz w:val="24"/>
          <w:szCs w:val="24"/>
          <w:u w:val="single"/>
        </w:rPr>
        <w:t xml:space="preserve">March 16, </w:t>
      </w:r>
      <w:proofErr w:type="gramStart"/>
      <w:r w:rsidR="004C0DEE">
        <w:rPr>
          <w:b/>
          <w:bCs/>
          <w:sz w:val="24"/>
          <w:szCs w:val="24"/>
          <w:u w:val="single"/>
        </w:rPr>
        <w:t>2021</w:t>
      </w:r>
      <w:proofErr w:type="gramEnd"/>
    </w:p>
    <w:p w14:paraId="6FFAF2A2" w14:textId="646493E8" w:rsidR="00F96F27" w:rsidRDefault="00E2566A" w:rsidP="00F96F27">
      <w:pPr>
        <w:rPr>
          <w:sz w:val="24"/>
          <w:szCs w:val="24"/>
        </w:rPr>
      </w:pPr>
      <w:r>
        <w:rPr>
          <w:sz w:val="24"/>
          <w:szCs w:val="24"/>
        </w:rPr>
        <w:t xml:space="preserve">The Board members of the Delaware Women’s Golf Association held its meeting via Zoom on </w:t>
      </w:r>
      <w:r w:rsidR="004C0DEE">
        <w:rPr>
          <w:sz w:val="24"/>
          <w:szCs w:val="24"/>
        </w:rPr>
        <w:t>Tuesday,</w:t>
      </w:r>
      <w:r w:rsidR="00083342">
        <w:rPr>
          <w:sz w:val="24"/>
          <w:szCs w:val="24"/>
        </w:rPr>
        <w:t xml:space="preserve"> </w:t>
      </w:r>
      <w:r w:rsidR="004C0DEE">
        <w:rPr>
          <w:sz w:val="24"/>
          <w:szCs w:val="24"/>
        </w:rPr>
        <w:t>March16</w:t>
      </w:r>
      <w:r w:rsidR="00DE23CD">
        <w:rPr>
          <w:sz w:val="24"/>
          <w:szCs w:val="24"/>
        </w:rPr>
        <w:t xml:space="preserve">, 2021, </w:t>
      </w:r>
      <w:r w:rsidR="00820B18">
        <w:rPr>
          <w:sz w:val="24"/>
          <w:szCs w:val="24"/>
        </w:rPr>
        <w:t xml:space="preserve">beginning at </w:t>
      </w:r>
      <w:r w:rsidR="004C0DEE">
        <w:rPr>
          <w:sz w:val="24"/>
          <w:szCs w:val="24"/>
        </w:rPr>
        <w:t>7</w:t>
      </w:r>
      <w:r w:rsidR="00820B18">
        <w:rPr>
          <w:sz w:val="24"/>
          <w:szCs w:val="24"/>
        </w:rPr>
        <w:t>:0</w:t>
      </w:r>
      <w:r w:rsidR="004C0DEE">
        <w:rPr>
          <w:sz w:val="24"/>
          <w:szCs w:val="24"/>
        </w:rPr>
        <w:t>6</w:t>
      </w:r>
      <w:r w:rsidR="00820B18">
        <w:rPr>
          <w:sz w:val="24"/>
          <w:szCs w:val="24"/>
        </w:rPr>
        <w:t xml:space="preserve"> p.m.</w:t>
      </w:r>
      <w:r>
        <w:rPr>
          <w:sz w:val="24"/>
          <w:szCs w:val="24"/>
        </w:rPr>
        <w:t xml:space="preserve"> </w:t>
      </w:r>
      <w:r w:rsidR="00A87BFD">
        <w:rPr>
          <w:sz w:val="24"/>
          <w:szCs w:val="24"/>
        </w:rPr>
        <w:t xml:space="preserve"> </w:t>
      </w:r>
      <w:r w:rsidR="00E76E36">
        <w:rPr>
          <w:sz w:val="24"/>
          <w:szCs w:val="24"/>
        </w:rPr>
        <w:t>P</w:t>
      </w:r>
      <w:r w:rsidR="00A87BFD">
        <w:rPr>
          <w:sz w:val="24"/>
          <w:szCs w:val="24"/>
        </w:rPr>
        <w:t>resent</w:t>
      </w:r>
      <w:r w:rsidR="00E76E36">
        <w:rPr>
          <w:sz w:val="24"/>
          <w:szCs w:val="24"/>
        </w:rPr>
        <w:t xml:space="preserve"> were</w:t>
      </w:r>
      <w:r w:rsidR="00BF586F">
        <w:rPr>
          <w:sz w:val="24"/>
          <w:szCs w:val="24"/>
        </w:rPr>
        <w:t xml:space="preserve"> </w:t>
      </w:r>
      <w:r>
        <w:rPr>
          <w:sz w:val="24"/>
          <w:szCs w:val="24"/>
        </w:rPr>
        <w:t>Debbie Grant, Pat Carlson, Susie MacNab, Sue Bardsley, Ronnie Dannerho</w:t>
      </w:r>
      <w:r w:rsidR="004617BE">
        <w:rPr>
          <w:sz w:val="24"/>
          <w:szCs w:val="24"/>
        </w:rPr>
        <w:t>j</w:t>
      </w:r>
      <w:r w:rsidR="004C0DEE">
        <w:rPr>
          <w:sz w:val="24"/>
          <w:szCs w:val="24"/>
        </w:rPr>
        <w:t xml:space="preserve"> and </w:t>
      </w:r>
      <w:r w:rsidR="00DE23CD">
        <w:rPr>
          <w:sz w:val="24"/>
          <w:szCs w:val="24"/>
        </w:rPr>
        <w:t>Mary Ann Veitch</w:t>
      </w:r>
      <w:r w:rsidR="004C0DEE">
        <w:rPr>
          <w:sz w:val="24"/>
          <w:szCs w:val="24"/>
        </w:rPr>
        <w:t>.   Absent: L</w:t>
      </w:r>
      <w:r w:rsidR="00BF586F">
        <w:rPr>
          <w:sz w:val="24"/>
          <w:szCs w:val="24"/>
        </w:rPr>
        <w:t>inda Knorr-Sullivan</w:t>
      </w:r>
      <w:r>
        <w:rPr>
          <w:sz w:val="24"/>
          <w:szCs w:val="24"/>
        </w:rPr>
        <w:t>.</w:t>
      </w:r>
    </w:p>
    <w:p w14:paraId="40FD51FB" w14:textId="2B87C155" w:rsidR="00083342" w:rsidRDefault="00DE23CD" w:rsidP="00F96F27">
      <w:pPr>
        <w:rPr>
          <w:sz w:val="24"/>
          <w:szCs w:val="24"/>
        </w:rPr>
      </w:pPr>
      <w:r>
        <w:rPr>
          <w:sz w:val="24"/>
          <w:szCs w:val="24"/>
          <w:u w:val="single"/>
        </w:rPr>
        <w:t>Financials</w:t>
      </w:r>
      <w:r>
        <w:rPr>
          <w:sz w:val="24"/>
          <w:szCs w:val="24"/>
        </w:rPr>
        <w:t xml:space="preserve">.  Pat Carlson reviewed the </w:t>
      </w:r>
      <w:r w:rsidR="00571A08">
        <w:rPr>
          <w:sz w:val="24"/>
          <w:szCs w:val="24"/>
        </w:rPr>
        <w:t>202</w:t>
      </w:r>
      <w:r w:rsidR="004C0DEE">
        <w:rPr>
          <w:sz w:val="24"/>
          <w:szCs w:val="24"/>
        </w:rPr>
        <w:t>1 Budget</w:t>
      </w:r>
      <w:r w:rsidR="0078473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A47E2C">
        <w:rPr>
          <w:sz w:val="24"/>
          <w:szCs w:val="24"/>
        </w:rPr>
        <w:t xml:space="preserve">A discussion ensued relating to </w:t>
      </w:r>
      <w:r w:rsidR="00236E56">
        <w:rPr>
          <w:sz w:val="24"/>
          <w:szCs w:val="24"/>
        </w:rPr>
        <w:t xml:space="preserve">prepaid tournament </w:t>
      </w:r>
      <w:r w:rsidR="004C0DEE">
        <w:rPr>
          <w:sz w:val="24"/>
          <w:szCs w:val="24"/>
        </w:rPr>
        <w:t xml:space="preserve">expenses </w:t>
      </w:r>
      <w:r w:rsidR="00236E56">
        <w:rPr>
          <w:sz w:val="24"/>
          <w:szCs w:val="24"/>
        </w:rPr>
        <w:t xml:space="preserve">paid in </w:t>
      </w:r>
      <w:r w:rsidR="004C0DEE">
        <w:rPr>
          <w:sz w:val="24"/>
          <w:szCs w:val="24"/>
        </w:rPr>
        <w:t xml:space="preserve">2020.  It was noted that </w:t>
      </w:r>
      <w:r w:rsidR="00236E56">
        <w:rPr>
          <w:sz w:val="24"/>
          <w:szCs w:val="24"/>
        </w:rPr>
        <w:t xml:space="preserve">these would result in net tournament income for 2021.  After further review, the 2021 Budget was approved with minor changes as discussed.  </w:t>
      </w:r>
    </w:p>
    <w:p w14:paraId="04B9CCDB" w14:textId="6B4FF135" w:rsidR="004C0DEE" w:rsidRPr="004C0DEE" w:rsidRDefault="004C0DEE" w:rsidP="00F96F27">
      <w:pPr>
        <w:rPr>
          <w:sz w:val="24"/>
          <w:szCs w:val="24"/>
        </w:rPr>
      </w:pPr>
      <w:r>
        <w:rPr>
          <w:sz w:val="24"/>
          <w:szCs w:val="24"/>
          <w:u w:val="single"/>
        </w:rPr>
        <w:t>Opening Meeting</w:t>
      </w:r>
      <w:r>
        <w:rPr>
          <w:sz w:val="24"/>
          <w:szCs w:val="24"/>
        </w:rPr>
        <w:t>.  The main purpose of the meeting was to discuss the agenda for the Opening Meeting on March 27, 2021.  Pat Carlson reported that the patio h</w:t>
      </w:r>
      <w:r w:rsidR="00FF39A0">
        <w:rPr>
          <w:sz w:val="24"/>
          <w:szCs w:val="24"/>
        </w:rPr>
        <w:t>ad</w:t>
      </w:r>
      <w:r>
        <w:rPr>
          <w:sz w:val="24"/>
          <w:szCs w:val="24"/>
        </w:rPr>
        <w:t xml:space="preserve"> sustained storm damage and may not be available for our meeting.  </w:t>
      </w:r>
      <w:r w:rsidR="00FF39A0">
        <w:rPr>
          <w:sz w:val="24"/>
          <w:szCs w:val="24"/>
        </w:rPr>
        <w:t>Since meeting indoors was not an option, t</w:t>
      </w:r>
      <w:r>
        <w:rPr>
          <w:sz w:val="24"/>
          <w:szCs w:val="24"/>
        </w:rPr>
        <w:t>he Board concluded that an e-mail survey would be sent to all club Delegates asking for votes on how to proceed: (1) convene at 11 a.m. on May 17</w:t>
      </w:r>
      <w:r w:rsidR="00FF39A0">
        <w:rPr>
          <w:sz w:val="24"/>
          <w:szCs w:val="24"/>
        </w:rPr>
        <w:t xml:space="preserve"> at Bear Trap Dunes prior to the first day of Bash to the Beach; or (2) convene via Zoom at 9:30 a.m. on March 27, 2021.  Susie will canvas the Delegates via e-mail and report back to the Board.</w:t>
      </w:r>
    </w:p>
    <w:p w14:paraId="3CE7F9AE" w14:textId="398CACB4" w:rsidR="00FF39A0" w:rsidRDefault="00FE287E" w:rsidP="00FF39A0">
      <w:pPr>
        <w:rPr>
          <w:sz w:val="24"/>
          <w:szCs w:val="24"/>
        </w:rPr>
      </w:pPr>
      <w:r w:rsidRPr="00776FF1">
        <w:rPr>
          <w:sz w:val="24"/>
          <w:szCs w:val="24"/>
          <w:u w:val="single"/>
        </w:rPr>
        <w:t>Tournaments</w:t>
      </w:r>
      <w:r>
        <w:rPr>
          <w:sz w:val="24"/>
          <w:szCs w:val="24"/>
        </w:rPr>
        <w:t xml:space="preserve">.  Mary Ann reported that her tournament work is on schedule and she is finalizing details.  </w:t>
      </w:r>
      <w:r w:rsidR="00FF39A0">
        <w:rPr>
          <w:sz w:val="24"/>
          <w:szCs w:val="24"/>
        </w:rPr>
        <w:t>She is continuing discussions with the Food Bank of Delaware</w:t>
      </w:r>
      <w:r w:rsidR="00B33099">
        <w:rPr>
          <w:sz w:val="24"/>
          <w:szCs w:val="24"/>
        </w:rPr>
        <w:t xml:space="preserve"> and </w:t>
      </w:r>
      <w:r w:rsidR="00FF39A0">
        <w:rPr>
          <w:sz w:val="24"/>
          <w:szCs w:val="24"/>
        </w:rPr>
        <w:t>with a local car dealership relating to sponsoring a hole-in-one prize.  Mary Ann will report back to the Board as these discussions progress.</w:t>
      </w:r>
      <w:r w:rsidR="00B33099">
        <w:rPr>
          <w:sz w:val="24"/>
          <w:szCs w:val="24"/>
        </w:rPr>
        <w:t xml:space="preserve">  </w:t>
      </w:r>
    </w:p>
    <w:p w14:paraId="02CC6318" w14:textId="2B0E4D03" w:rsidR="00B33099" w:rsidRDefault="00B33099" w:rsidP="00FF39A0">
      <w:pPr>
        <w:rPr>
          <w:sz w:val="24"/>
          <w:szCs w:val="24"/>
        </w:rPr>
      </w:pPr>
      <w:r>
        <w:rPr>
          <w:sz w:val="24"/>
          <w:szCs w:val="24"/>
        </w:rPr>
        <w:t>Board members were reminded that tournament sign-ups begin on April 15, 2021.  In that connection, Ronnie needs final tournament information sheets by April 1</w:t>
      </w:r>
      <w:r w:rsidRPr="00B3309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be posted to the web site.</w:t>
      </w:r>
      <w:r w:rsidR="00236E56">
        <w:rPr>
          <w:sz w:val="24"/>
          <w:szCs w:val="24"/>
        </w:rPr>
        <w:t xml:space="preserve">  Susie will send out an e-mail blast to members around April 8</w:t>
      </w:r>
      <w:r w:rsidR="00236E56" w:rsidRPr="00236E56">
        <w:rPr>
          <w:sz w:val="24"/>
          <w:szCs w:val="24"/>
          <w:vertAlign w:val="superscript"/>
        </w:rPr>
        <w:t>th</w:t>
      </w:r>
      <w:r w:rsidR="00236E56">
        <w:rPr>
          <w:sz w:val="24"/>
          <w:szCs w:val="24"/>
        </w:rPr>
        <w:t xml:space="preserve"> to remind them that registration will be open.</w:t>
      </w:r>
    </w:p>
    <w:p w14:paraId="1509B2F9" w14:textId="2317A820" w:rsidR="00820B18" w:rsidRDefault="00820B18" w:rsidP="00E2566A">
      <w:pPr>
        <w:rPr>
          <w:sz w:val="24"/>
          <w:szCs w:val="24"/>
        </w:rPr>
      </w:pPr>
      <w:r>
        <w:rPr>
          <w:sz w:val="24"/>
          <w:szCs w:val="24"/>
        </w:rPr>
        <w:t>There being no further business, the meeting adjourned at approximately</w:t>
      </w:r>
      <w:r w:rsidR="00C525D3">
        <w:rPr>
          <w:sz w:val="24"/>
          <w:szCs w:val="24"/>
        </w:rPr>
        <w:t xml:space="preserve"> </w:t>
      </w:r>
      <w:r w:rsidR="00B33099">
        <w:rPr>
          <w:sz w:val="24"/>
          <w:szCs w:val="24"/>
        </w:rPr>
        <w:t>8:30</w:t>
      </w:r>
      <w:r w:rsidR="00776FF1">
        <w:rPr>
          <w:sz w:val="24"/>
          <w:szCs w:val="24"/>
        </w:rPr>
        <w:t xml:space="preserve"> p</w:t>
      </w:r>
      <w:r>
        <w:rPr>
          <w:sz w:val="24"/>
          <w:szCs w:val="24"/>
        </w:rPr>
        <w:t>.m.</w:t>
      </w:r>
    </w:p>
    <w:p w14:paraId="64A1D17C" w14:textId="6B57101E" w:rsidR="00820B18" w:rsidRDefault="00820B18" w:rsidP="00E2566A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  <w:r>
        <w:rPr>
          <w:sz w:val="24"/>
          <w:szCs w:val="24"/>
        </w:rPr>
        <w:br/>
        <w:t>Susie MacNab, Secretary</w:t>
      </w:r>
    </w:p>
    <w:sectPr w:rsidR="00820B18" w:rsidSect="00E23782">
      <w:foot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61FBE" w14:textId="77777777" w:rsidR="00900185" w:rsidRDefault="00900185" w:rsidP="00BF536F">
      <w:pPr>
        <w:spacing w:after="0" w:line="240" w:lineRule="auto"/>
      </w:pPr>
      <w:r>
        <w:separator/>
      </w:r>
    </w:p>
  </w:endnote>
  <w:endnote w:type="continuationSeparator" w:id="0">
    <w:p w14:paraId="41A1F410" w14:textId="77777777" w:rsidR="00900185" w:rsidRDefault="00900185" w:rsidP="00BF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F81B" w14:textId="71810FC1" w:rsidR="00BF536F" w:rsidRDefault="00BF536F" w:rsidP="00BF536F">
    <w:pPr>
      <w:pStyle w:val="Footer"/>
    </w:pPr>
    <w:r>
      <w:tab/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330A" w14:textId="77777777" w:rsidR="00900185" w:rsidRDefault="00900185" w:rsidP="00BF536F">
      <w:pPr>
        <w:spacing w:after="0" w:line="240" w:lineRule="auto"/>
      </w:pPr>
      <w:r>
        <w:separator/>
      </w:r>
    </w:p>
  </w:footnote>
  <w:footnote w:type="continuationSeparator" w:id="0">
    <w:p w14:paraId="606DF383" w14:textId="77777777" w:rsidR="00900185" w:rsidRDefault="00900185" w:rsidP="00BF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612E2"/>
    <w:multiLevelType w:val="hybridMultilevel"/>
    <w:tmpl w:val="410C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6FDB"/>
    <w:multiLevelType w:val="hybridMultilevel"/>
    <w:tmpl w:val="DB14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28C3"/>
    <w:multiLevelType w:val="hybridMultilevel"/>
    <w:tmpl w:val="FBCEB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A49DD"/>
    <w:multiLevelType w:val="hybridMultilevel"/>
    <w:tmpl w:val="C224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65497"/>
    <w:multiLevelType w:val="hybridMultilevel"/>
    <w:tmpl w:val="C57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D0447"/>
    <w:multiLevelType w:val="hybridMultilevel"/>
    <w:tmpl w:val="4AC60E9A"/>
    <w:lvl w:ilvl="0" w:tplc="6F9AD2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6A"/>
    <w:rsid w:val="00083342"/>
    <w:rsid w:val="000948A0"/>
    <w:rsid w:val="00164236"/>
    <w:rsid w:val="00236E56"/>
    <w:rsid w:val="002F1AC3"/>
    <w:rsid w:val="00300984"/>
    <w:rsid w:val="00303442"/>
    <w:rsid w:val="003261DE"/>
    <w:rsid w:val="00361F86"/>
    <w:rsid w:val="00386E92"/>
    <w:rsid w:val="003F3FBA"/>
    <w:rsid w:val="004445C5"/>
    <w:rsid w:val="004617BE"/>
    <w:rsid w:val="00476664"/>
    <w:rsid w:val="004C0DEE"/>
    <w:rsid w:val="004C520C"/>
    <w:rsid w:val="005016B3"/>
    <w:rsid w:val="005133EE"/>
    <w:rsid w:val="0053209F"/>
    <w:rsid w:val="0053786F"/>
    <w:rsid w:val="00545B9F"/>
    <w:rsid w:val="00571A08"/>
    <w:rsid w:val="005A77AF"/>
    <w:rsid w:val="00657135"/>
    <w:rsid w:val="00686A5C"/>
    <w:rsid w:val="006A2BDB"/>
    <w:rsid w:val="007000F6"/>
    <w:rsid w:val="00747EC7"/>
    <w:rsid w:val="00776FF1"/>
    <w:rsid w:val="00784734"/>
    <w:rsid w:val="007B13F8"/>
    <w:rsid w:val="007D11DF"/>
    <w:rsid w:val="007E4B3F"/>
    <w:rsid w:val="00820B18"/>
    <w:rsid w:val="00835A3C"/>
    <w:rsid w:val="008409CE"/>
    <w:rsid w:val="00847876"/>
    <w:rsid w:val="0085523F"/>
    <w:rsid w:val="0086554B"/>
    <w:rsid w:val="008A3E37"/>
    <w:rsid w:val="008F3A49"/>
    <w:rsid w:val="00900185"/>
    <w:rsid w:val="00903237"/>
    <w:rsid w:val="00944C8B"/>
    <w:rsid w:val="00993BDB"/>
    <w:rsid w:val="00A47E2C"/>
    <w:rsid w:val="00A50669"/>
    <w:rsid w:val="00A856F5"/>
    <w:rsid w:val="00A87BFD"/>
    <w:rsid w:val="00AC6C85"/>
    <w:rsid w:val="00B33099"/>
    <w:rsid w:val="00B34919"/>
    <w:rsid w:val="00B5412E"/>
    <w:rsid w:val="00B96530"/>
    <w:rsid w:val="00BA0B61"/>
    <w:rsid w:val="00BE6160"/>
    <w:rsid w:val="00BF536F"/>
    <w:rsid w:val="00BF586F"/>
    <w:rsid w:val="00C24B05"/>
    <w:rsid w:val="00C525D3"/>
    <w:rsid w:val="00CA0D69"/>
    <w:rsid w:val="00D101B2"/>
    <w:rsid w:val="00D12A28"/>
    <w:rsid w:val="00D15F3D"/>
    <w:rsid w:val="00D72FC8"/>
    <w:rsid w:val="00DE23CD"/>
    <w:rsid w:val="00E23782"/>
    <w:rsid w:val="00E2566A"/>
    <w:rsid w:val="00E76E36"/>
    <w:rsid w:val="00EB32B4"/>
    <w:rsid w:val="00F15CB5"/>
    <w:rsid w:val="00F354F7"/>
    <w:rsid w:val="00F44959"/>
    <w:rsid w:val="00F6448F"/>
    <w:rsid w:val="00F96F27"/>
    <w:rsid w:val="00FE287E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B9E6"/>
  <w15:chartTrackingRefBased/>
  <w15:docId w15:val="{26C6E393-9FFC-4617-8826-9266B908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6F"/>
  </w:style>
  <w:style w:type="paragraph" w:styleId="Footer">
    <w:name w:val="footer"/>
    <w:basedOn w:val="Normal"/>
    <w:link w:val="FooterChar"/>
    <w:uiPriority w:val="99"/>
    <w:unhideWhenUsed/>
    <w:rsid w:val="00BF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6F"/>
  </w:style>
  <w:style w:type="character" w:styleId="Hyperlink">
    <w:name w:val="Hyperlink"/>
    <w:basedOn w:val="DefaultParagraphFont"/>
    <w:uiPriority w:val="99"/>
    <w:unhideWhenUsed/>
    <w:rsid w:val="00686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F011-F406-4519-A0AA-36D5837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cNab</dc:creator>
  <cp:keywords/>
  <dc:description/>
  <cp:lastModifiedBy>Susan MacNab</cp:lastModifiedBy>
  <cp:revision>3</cp:revision>
  <cp:lastPrinted>2021-01-29T21:50:00Z</cp:lastPrinted>
  <dcterms:created xsi:type="dcterms:W3CDTF">2021-03-17T02:22:00Z</dcterms:created>
  <dcterms:modified xsi:type="dcterms:W3CDTF">2021-03-17T23:40:00Z</dcterms:modified>
</cp:coreProperties>
</file>